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1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267"/>
        <w:gridCol w:w="1984"/>
        <w:gridCol w:w="2410"/>
        <w:gridCol w:w="1701"/>
        <w:gridCol w:w="2552"/>
        <w:gridCol w:w="2552"/>
        <w:gridCol w:w="1276"/>
        <w:gridCol w:w="1136"/>
      </w:tblGrid>
      <w:tr w:rsidR="00502F19" w:rsidTr="00536D89">
        <w:trPr>
          <w:gridBefore w:val="1"/>
          <w:wBefore w:w="283" w:type="dxa"/>
          <w:trHeight w:val="990"/>
        </w:trPr>
        <w:tc>
          <w:tcPr>
            <w:tcW w:w="158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Pr="004D76C0" w:rsidRDefault="00502F19" w:rsidP="00C06F92">
            <w:pPr>
              <w:tabs>
                <w:tab w:val="left" w:pos="7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4D76C0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 xml:space="preserve">Список педагогических работников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отделения № 3 ГБПОУ АО «АГКПТ»</w:t>
            </w:r>
          </w:p>
          <w:p w:rsidR="00502F19" w:rsidRDefault="00502F19" w:rsidP="00C06F92">
            <w:pPr>
              <w:spacing w:after="0" w:line="0" w:lineRule="atLeast"/>
              <w:ind w:firstLine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F19" w:rsidTr="00536D89">
        <w:trPr>
          <w:gridBefore w:val="1"/>
          <w:wBefore w:w="283" w:type="dxa"/>
          <w:trHeight w:val="99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</w:t>
            </w:r>
          </w:p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,</w:t>
            </w:r>
          </w:p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ое</w:t>
            </w:r>
          </w:p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ани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правления подготовки и (или специальности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овышении квалификации и (или профессиональной переподготовк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ind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таж</w:t>
            </w:r>
          </w:p>
        </w:tc>
      </w:tr>
      <w:tr w:rsidR="00502F19" w:rsidTr="00536D89">
        <w:trPr>
          <w:gridBefore w:val="1"/>
          <w:wBefore w:w="283" w:type="dxa"/>
          <w:trHeight w:val="30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</w:pPr>
            <w:r>
              <w:t>7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</w:pPr>
            <w:r>
              <w:t>8</w:t>
            </w:r>
          </w:p>
        </w:tc>
      </w:tr>
      <w:tr w:rsidR="00502F19" w:rsidRPr="008E77AC" w:rsidTr="00536D89">
        <w:trPr>
          <w:gridBefore w:val="1"/>
          <w:wBefore w:w="283" w:type="dxa"/>
          <w:trHeight w:val="885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E273A8" w:rsidRDefault="00502F19" w:rsidP="00C06F92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E273A8">
              <w:rPr>
                <w:rFonts w:ascii="Times New Roman" w:hAnsi="Times New Roman" w:cs="Times New Roman"/>
                <w:sz w:val="26"/>
                <w:szCs w:val="26"/>
              </w:rPr>
              <w:t xml:space="preserve">Бирченко Марина </w:t>
            </w:r>
            <w:proofErr w:type="spellStart"/>
            <w:r w:rsidRPr="00E273A8">
              <w:rPr>
                <w:rFonts w:ascii="Times New Roman" w:hAnsi="Times New Roman" w:cs="Times New Roman"/>
                <w:sz w:val="26"/>
                <w:szCs w:val="26"/>
              </w:rPr>
              <w:t>Вилле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Русский язык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Литература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Родная литература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ind w:left="-108" w:righ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ок «Отличник профессионально-технического образования РФ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Саратовский государственный педагогический институт им. С. М. Кирова по специальности «Русский язык и литература» с присвоением  квалификации «Учитель русского языка и литературы средней школы», 1981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БПОУ АО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страханский губернский техникум» повышение квалификации по программе</w:t>
            </w:r>
          </w:p>
          <w:p w:rsidR="00502F19" w:rsidRPr="008E77AC" w:rsidRDefault="00502F19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8E77AC">
              <w:rPr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sz w:val="26"/>
                <w:szCs w:val="26"/>
              </w:rPr>
              <w:t xml:space="preserve">  с инвалидностью и ОВЗ», 18.04.2019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л 0</w:t>
            </w:r>
            <w:r w:rsidR="00AA20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л 0</w:t>
            </w:r>
            <w:r w:rsidR="00AA20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502F19" w:rsidRPr="008E77AC" w:rsidTr="00536D89">
        <w:trPr>
          <w:gridBefore w:val="1"/>
          <w:wBefore w:w="283" w:type="dxa"/>
          <w:trHeight w:val="2002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Жумашев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Амаль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Рашидо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сциплин 13.02.07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1.ГБПОУ СПО «АГКПТ» судостроитель-судоремонтник металлических судов с присвоением квалификации «Сборщик корпусов металлических судов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–с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борщик –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достройщик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судовой», 2015г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ФГБОУ ВО «АГУ» «Электроэнергетика и электротехника» с присвоением квалификации – бакалавр, 2020 г.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Default="00F67297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ессиональная переподготовка по программе «Образование и педагогика» </w:t>
            </w:r>
          </w:p>
          <w:p w:rsidR="00F67297" w:rsidRDefault="00F67297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ПОУ АО «АГКПТ» </w:t>
            </w:r>
          </w:p>
          <w:p w:rsidR="00F67297" w:rsidRPr="008E77AC" w:rsidRDefault="00F67297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от 18.05.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.</w:t>
            </w:r>
            <w:r w:rsidR="00204009">
              <w:rPr>
                <w:rFonts w:ascii="Times New Roman" w:hAnsi="Times New Roman" w:cs="Times New Roman"/>
                <w:sz w:val="26"/>
                <w:szCs w:val="26"/>
              </w:rPr>
              <w:t>4м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204009" w:rsidP="00C06F92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.10</w:t>
            </w:r>
            <w:r w:rsidR="00502F19"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502F19" w:rsidRPr="008E77AC" w:rsidTr="00536D89">
        <w:trPr>
          <w:gridBefore w:val="1"/>
          <w:wBefore w:w="283" w:type="dxa"/>
          <w:trHeight w:val="2002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Качинская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ладимировна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Астраханское педагогическое училище им. Н.К. Крупской по специальности «Физическая культура», 1988 г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Астраханский государственный педагогический институт по специальности «География» с присвоением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и «Учитель географии»,1995 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 ООО «МОП»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по программе «Физическая культура в современной школе в условиях внедрения ФГОС и комплекса ГТО», 22.04.2019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ГБПОУ АО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страханский губернский техникум» повышение квалификации по программе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с инвалидностью и ОВЗ», 18.04.2019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4009">
              <w:rPr>
                <w:rFonts w:ascii="Times New Roman" w:hAnsi="Times New Roman" w:cs="Times New Roman"/>
                <w:sz w:val="26"/>
                <w:szCs w:val="26"/>
              </w:rPr>
              <w:t>л 10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204009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4009">
              <w:rPr>
                <w:rFonts w:ascii="Times New Roman" w:hAnsi="Times New Roman" w:cs="Times New Roman"/>
                <w:sz w:val="26"/>
                <w:szCs w:val="26"/>
              </w:rPr>
              <w:t>1л 10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502F19" w:rsidRPr="008E77AC" w:rsidTr="00536D89">
        <w:trPr>
          <w:gridBefore w:val="1"/>
          <w:wBefore w:w="283" w:type="dxa"/>
          <w:trHeight w:val="2002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.Киватцева Ангелина Юр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Культура общения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Экологические основы природопользования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Эффективное поведение на рынке труда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сихология общения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сновы маркетинга гостиничных услуг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рганизация и контроль текущей деятельности сотрудников службы приема и размещения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рганизация службы Портье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Этика и психология общ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Высшая категория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7.07.2017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Астраханский государственный педагогический институт по специальности «География с дополнительной специальностью детский практический психолог» с присвоением квалификации «Учитель географии, практический психолог в школе», 1995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 ООО «МОП» Центр</w:t>
            </w:r>
          </w:p>
          <w:p w:rsidR="00502F19" w:rsidRPr="008E77AC" w:rsidRDefault="00502F19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t>дополнительного профессионального образования «Экстерн» повышение квалификации по программе</w:t>
            </w:r>
          </w:p>
          <w:p w:rsidR="00502F19" w:rsidRPr="008E77AC" w:rsidRDefault="00502F19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t>«Теория и методика преподавания географии в условиях реализации ФГОС ОО», 22.03.2019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ГБПОУ АО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страханский губернский техникум» повышение квалификации по программе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с инвалидностью и ОВЗ», 18.04.2019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04009">
              <w:rPr>
                <w:rFonts w:ascii="Times New Roman" w:hAnsi="Times New Roman" w:cs="Times New Roman"/>
                <w:sz w:val="26"/>
                <w:szCs w:val="26"/>
              </w:rPr>
              <w:t>л.10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204009">
              <w:rPr>
                <w:rFonts w:ascii="Times New Roman" w:hAnsi="Times New Roman" w:cs="Times New Roman"/>
                <w:sz w:val="26"/>
                <w:szCs w:val="26"/>
              </w:rPr>
              <w:t>л.10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02F19" w:rsidRPr="008E77AC" w:rsidTr="00536D89">
        <w:trPr>
          <w:gridBefore w:val="1"/>
          <w:wBefore w:w="283" w:type="dxa"/>
          <w:trHeight w:val="841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tabs>
                <w:tab w:val="left" w:pos="14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. Литвинов Сергей Александро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Устройство и техническое обслуживание электрических подстанций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ройство и техническое обслуживание сетей электроснабжения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Релейная защита и автоматические системы управления устройствами электроснабжения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Электротехника и электроника.</w:t>
            </w:r>
          </w:p>
          <w:p w:rsidR="00502F19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Введение в специальность.</w:t>
            </w:r>
          </w:p>
          <w:p w:rsidR="00502F19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емецкий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энергетический институт по специальности </w:t>
            </w:r>
          </w:p>
          <w:p w:rsidR="00502F19" w:rsidRPr="008E77AC" w:rsidRDefault="00502F19" w:rsidP="00C06F9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Промышленная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плоэнергетика».</w:t>
            </w:r>
          </w:p>
          <w:p w:rsidR="00502F19" w:rsidRPr="008E77AC" w:rsidRDefault="00502F19" w:rsidP="00C06F9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Квалификация:</w:t>
            </w:r>
          </w:p>
          <w:p w:rsidR="00502F19" w:rsidRPr="008E77AC" w:rsidRDefault="00502F19" w:rsidP="00C06F9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инженер, 2004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ФГБОУ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«Российский экономический университет имени Г.В. Плеханова»,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ая переподготовка по программе «Осуществление, контроль и управление закупками для обеспечения государственных, муниципальных и корпоративных нужд», квалификация «Специалист в сфере закупок», 2016г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ООО «Издательство «Учитель», профессиональная переподготовка по программе «Педагогика и методика преподавания физики и астрономии», квалификация «Учитель физики и астрономии», 2018г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3.ООО «Издательство «Учитель», профессиональная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подготовка по программе «Педагогика и методика преподавания математики и информатики», квалификация «Учитель математики и информатики», 2018г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4.ООО «Издательство «Учитель», профессиональная переподготовка по программе «Педагогика и методика преподавания иностранного языка (немецкий язык)», квалификация «Учитель иностр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языка (немецкий язык)», 2019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л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502F19" w:rsidRPr="008E77AC" w:rsidTr="00536D89">
        <w:trPr>
          <w:gridBefore w:val="1"/>
          <w:wBefore w:w="283" w:type="dxa"/>
          <w:trHeight w:val="2002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1.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Ляпина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Марина 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История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ществознание (вкл. экономику и право)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История родного края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сновы проектных технологий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авовые основы профессиональной деятельности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сновы философии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сновы правоведения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Высшая категория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05.09.201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Астраханский государственный педагогический университет учитель истории по специальности «История», 1997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t xml:space="preserve">1. ООО «МОП» повышение квалификации по программе </w:t>
            </w:r>
          </w:p>
          <w:p w:rsidR="00502F19" w:rsidRPr="008E77AC" w:rsidRDefault="00502F19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t>«Теория и методика преподавания истории и обществознания в условиях реализации ФГОС ОО», 21.03.2019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ГБПОУ АО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страханский губернский техникум» повышение квалификации по программе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с инвалидностью и ОВЗ», 18.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л. 0</w:t>
            </w:r>
            <w:r w:rsidR="0020400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6C3880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2F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02F19" w:rsidRPr="008E77AC">
              <w:rPr>
                <w:rFonts w:ascii="Times New Roman" w:hAnsi="Times New Roman" w:cs="Times New Roman"/>
                <w:sz w:val="26"/>
                <w:szCs w:val="26"/>
              </w:rPr>
              <w:t>л. 0</w:t>
            </w:r>
            <w:r w:rsidR="0020400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02F19"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502F19" w:rsidRPr="008E77AC" w:rsidTr="00536D89">
        <w:trPr>
          <w:gridBefore w:val="1"/>
          <w:wBefore w:w="283" w:type="dxa"/>
          <w:trHeight w:val="2002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2. Назарова Наталья Евген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Информатика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Основы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едиакомпетентности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Информационные технологии в профессиональной деятельности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Высшая категория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05.03.2018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 Астраханский индустриально-педагогический колледж по специальности «Профессиональное обучение»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Квалификация: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Мастер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одственного обучения»,1997г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ГОУ ВПО «АГУ» по специальности «География»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я: «Учитель географии»,2005г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ООО «МОП» Центр</w:t>
            </w:r>
          </w:p>
          <w:p w:rsidR="00502F19" w:rsidRPr="008E77AC" w:rsidRDefault="00502F19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t xml:space="preserve">дополнительного профессионального образования  «Экстерн» повышение квалификации по программе «Теория </w:t>
            </w:r>
            <w:r w:rsidRPr="008E77AC">
              <w:rPr>
                <w:sz w:val="26"/>
                <w:szCs w:val="26"/>
              </w:rPr>
              <w:lastRenderedPageBreak/>
              <w:t>и методика преподавания информатики в условиях реализации ФГОС ОО», 22.03.2019.</w:t>
            </w:r>
          </w:p>
          <w:p w:rsidR="00502F19" w:rsidRPr="008E77AC" w:rsidRDefault="00502F19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t>2.ГБОУ АО «АГТ» повышение квалификации по программе «Обучение и социально-психологическое сопровождение обучающихся с инвалидностью и ОВЗ», 18.04.2019.</w:t>
            </w:r>
          </w:p>
          <w:p w:rsidR="00502F19" w:rsidRPr="008E77AC" w:rsidRDefault="00502F19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204009" w:rsidP="00C06F92">
            <w:pPr>
              <w:spacing w:after="0" w:line="0" w:lineRule="atLeast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  <w:r w:rsidR="00502F19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502F19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20400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г.02м</w:t>
            </w:r>
          </w:p>
        </w:tc>
      </w:tr>
      <w:tr w:rsidR="00ED0078" w:rsidRPr="008E77AC" w:rsidTr="00536D89">
        <w:trPr>
          <w:gridBefore w:val="1"/>
          <w:wBefore w:w="283" w:type="dxa"/>
          <w:trHeight w:val="2002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3. Нурмухамедова Миле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гиз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Default="00ED0078" w:rsidP="00831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078" w:rsidRPr="008E77AC" w:rsidRDefault="00ED0078" w:rsidP="00831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  <w:p w:rsidR="00ED0078" w:rsidRPr="008E77AC" w:rsidRDefault="00ED0078" w:rsidP="00831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ная графика</w:t>
            </w:r>
          </w:p>
          <w:p w:rsidR="00ED0078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ая механика</w:t>
            </w:r>
          </w:p>
          <w:p w:rsidR="00ED0078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оведение</w:t>
            </w:r>
          </w:p>
          <w:p w:rsidR="00ED0078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механики</w:t>
            </w:r>
          </w:p>
          <w:p w:rsidR="00ED0078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чение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слесар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ОУ АО ВО «АГАСУ», Архитектура, архитектор,2019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,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«Педагог СПО», 2021г.</w:t>
            </w:r>
          </w:p>
          <w:p w:rsidR="00ED0078" w:rsidRPr="00ED0078" w:rsidRDefault="00ED0078" w:rsidP="00ED0078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: право на участ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замена по стандартам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LDSKILLS</w:t>
            </w:r>
            <w:r w:rsidRPr="00ED0078">
              <w:rPr>
                <w:rFonts w:ascii="Times New Roman" w:hAnsi="Times New Roman" w:cs="Times New Roman"/>
                <w:sz w:val="26"/>
                <w:szCs w:val="26"/>
              </w:rPr>
              <w:t>. 08/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20400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.11</w:t>
            </w:r>
            <w:r w:rsidR="00ED007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204009" w:rsidP="008314E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D007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ED0078" w:rsidRPr="008E77AC" w:rsidTr="00536D89">
        <w:trPr>
          <w:gridBefore w:val="1"/>
          <w:wBefore w:w="283" w:type="dxa"/>
          <w:trHeight w:val="2002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902D82" w:rsidP="00ED007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A09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Стрельникова</w:t>
            </w:r>
          </w:p>
          <w:p w:rsidR="00ED0078" w:rsidRPr="008E77AC" w:rsidRDefault="00ED0078" w:rsidP="00C06F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Нина Александ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Высшая категория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0.07.201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Астраханский государственный педагогический институт по специальности «Физика, математика»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я: Учитель физики и математики,1982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 ГБПОУ АО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страханский губернский техникум» повышение квалификации по программе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с инвалидностью и ОВЗ», 18.04.2019.</w:t>
            </w:r>
          </w:p>
          <w:p w:rsidR="00ED0078" w:rsidRPr="008E77AC" w:rsidRDefault="00ED0078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204009" w:rsidP="00ED0078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л. 10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204009" w:rsidP="00ED0078">
            <w:pPr>
              <w:spacing w:after="0" w:line="0" w:lineRule="atLeast"/>
              <w:ind w:right="-1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л.10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</w:tr>
      <w:tr w:rsidR="00D62A79" w:rsidTr="00536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4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79" w:rsidRDefault="00D62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79" w:rsidRPr="00D62A79" w:rsidRDefault="00D62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2A79">
              <w:rPr>
                <w:rFonts w:ascii="Times New Roman" w:hAnsi="Times New Roman" w:cs="Times New Roman"/>
                <w:sz w:val="26"/>
                <w:szCs w:val="26"/>
              </w:rPr>
              <w:t>Сабитов</w:t>
            </w:r>
            <w:proofErr w:type="spellEnd"/>
            <w:r w:rsidRPr="00D62A79">
              <w:rPr>
                <w:rFonts w:ascii="Times New Roman" w:hAnsi="Times New Roman" w:cs="Times New Roman"/>
                <w:sz w:val="26"/>
                <w:szCs w:val="26"/>
              </w:rPr>
              <w:t xml:space="preserve"> Ринат </w:t>
            </w:r>
            <w:proofErr w:type="spellStart"/>
            <w:r w:rsidRPr="00D62A79">
              <w:rPr>
                <w:rFonts w:ascii="Times New Roman" w:hAnsi="Times New Roman" w:cs="Times New Roman"/>
                <w:sz w:val="26"/>
                <w:szCs w:val="26"/>
              </w:rPr>
              <w:t>Ами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79" w:rsidRPr="00D62A79" w:rsidRDefault="00D62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A79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79" w:rsidRPr="00D62A79" w:rsidRDefault="00D62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A79">
              <w:rPr>
                <w:rFonts w:ascii="Times New Roman" w:hAnsi="Times New Roman" w:cs="Times New Roman"/>
                <w:sz w:val="26"/>
                <w:szCs w:val="26"/>
              </w:rPr>
              <w:t>Программирование для автоматизированного оборудования; технологический процесс и технологическая документация по сборке узлов;</w:t>
            </w:r>
          </w:p>
          <w:p w:rsidR="00D62A79" w:rsidRPr="00D62A79" w:rsidRDefault="00D62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A79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машиностроения; компьютерная граф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D62A79" w:rsidRDefault="00D62A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79" w:rsidRPr="00D62A79" w:rsidRDefault="00D62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A79">
              <w:rPr>
                <w:rFonts w:ascii="Times New Roman" w:hAnsi="Times New Roman" w:cs="Times New Roman"/>
                <w:sz w:val="26"/>
                <w:szCs w:val="26"/>
              </w:rPr>
              <w:t>ГБПОУ АО «Астраханский автомобильно-дорожный колледж» по специальности «Техническое обслуживание и ремонт автомобильного транспорта», 29.06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79" w:rsidRPr="00D62A79" w:rsidRDefault="00D62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A79">
              <w:rPr>
                <w:rFonts w:ascii="Times New Roman" w:hAnsi="Times New Roman" w:cs="Times New Roman"/>
                <w:sz w:val="26"/>
                <w:szCs w:val="26"/>
              </w:rPr>
              <w:t>1.НП</w:t>
            </w:r>
            <w:proofErr w:type="gramStart"/>
            <w:r w:rsidRPr="00D62A79">
              <w:rPr>
                <w:rFonts w:ascii="Times New Roman" w:hAnsi="Times New Roman" w:cs="Times New Roman"/>
                <w:sz w:val="26"/>
                <w:szCs w:val="26"/>
              </w:rPr>
              <w:t>О ООО</w:t>
            </w:r>
            <w:proofErr w:type="gramEnd"/>
            <w:r w:rsidRPr="00D62A79">
              <w:rPr>
                <w:rFonts w:ascii="Times New Roman" w:hAnsi="Times New Roman" w:cs="Times New Roman"/>
                <w:sz w:val="26"/>
                <w:szCs w:val="26"/>
              </w:rPr>
              <w:t xml:space="preserve"> «Межрегиональная академия современных технологий» с присвоением квалификации «Оператор станков с программным управлением 5-го разряда», 12.01.2022; </w:t>
            </w:r>
          </w:p>
          <w:p w:rsidR="00D62A79" w:rsidRPr="00D62A79" w:rsidRDefault="00D62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A79">
              <w:rPr>
                <w:rFonts w:ascii="Times New Roman" w:hAnsi="Times New Roman" w:cs="Times New Roman"/>
                <w:sz w:val="26"/>
                <w:szCs w:val="26"/>
              </w:rPr>
              <w:t>2. ООО «</w:t>
            </w:r>
            <w:proofErr w:type="spellStart"/>
            <w:r w:rsidRPr="00D62A79"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 w:rsidRPr="00D62A79">
              <w:rPr>
                <w:rFonts w:ascii="Times New Roman" w:hAnsi="Times New Roman" w:cs="Times New Roman"/>
                <w:sz w:val="26"/>
                <w:szCs w:val="26"/>
              </w:rPr>
              <w:t xml:space="preserve">» профессиональная переподготовка по программе «Педагог </w:t>
            </w:r>
            <w:r w:rsidRPr="00D62A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его профессионального образования. Теория и практика реализации ФГОС нового поколения», 16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79" w:rsidRPr="00D62A79" w:rsidRDefault="00D62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A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г. 9 мес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79" w:rsidRPr="00D62A79" w:rsidRDefault="00D62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A79">
              <w:rPr>
                <w:rFonts w:ascii="Times New Roman" w:hAnsi="Times New Roman" w:cs="Times New Roman"/>
                <w:sz w:val="26"/>
                <w:szCs w:val="26"/>
              </w:rPr>
              <w:t>5 мес.</w:t>
            </w:r>
          </w:p>
        </w:tc>
      </w:tr>
      <w:tr w:rsidR="00ED0078" w:rsidRPr="008E77AC" w:rsidTr="00536D89">
        <w:trPr>
          <w:gridBefore w:val="1"/>
          <w:wBefore w:w="283" w:type="dxa"/>
          <w:trHeight w:val="160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902D82" w:rsidP="00F33F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33F8D">
              <w:rPr>
                <w:rFonts w:ascii="Times New Roman" w:hAnsi="Times New Roman" w:cs="Times New Roman"/>
                <w:sz w:val="26"/>
                <w:szCs w:val="26"/>
              </w:rPr>
              <w:t>Титов Дмитрий Валерье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9A7" w:rsidRDefault="00DA09A7" w:rsidP="00DA09A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ар,</w:t>
            </w:r>
          </w:p>
          <w:p w:rsidR="00DA09A7" w:rsidRDefault="00DA09A7" w:rsidP="00DA09A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 продукции общественного питания,</w:t>
            </w:r>
          </w:p>
          <w:p w:rsidR="00ED0078" w:rsidRDefault="00DA09A7" w:rsidP="00DA09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финансовой деятельности,</w:t>
            </w:r>
          </w:p>
          <w:p w:rsidR="00DA09A7" w:rsidRPr="008E77AC" w:rsidRDefault="00DA09A7" w:rsidP="00DA09A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иготовления, подготовка к реализации и презентации холодных блю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9A7" w:rsidRPr="008E77AC" w:rsidRDefault="00DA09A7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ФГБОУ ВО «АГ</w:t>
            </w:r>
            <w:r w:rsidR="00DA09A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У» Специальность: «</w:t>
            </w:r>
            <w:r w:rsidR="0050242D">
              <w:rPr>
                <w:rFonts w:ascii="Times New Roman" w:hAnsi="Times New Roman" w:cs="Times New Roman"/>
                <w:sz w:val="26"/>
                <w:szCs w:val="26"/>
              </w:rPr>
              <w:t>Технология продукции и организация общественного питания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ED0078" w:rsidRDefault="0050242D" w:rsidP="0050242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я: «Бакалавр», 2015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50242D" w:rsidRDefault="0050242D" w:rsidP="0050242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гистр», 2017г.</w:t>
            </w:r>
          </w:p>
          <w:p w:rsidR="0050242D" w:rsidRDefault="0050242D" w:rsidP="0050242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Специальность:</w:t>
            </w:r>
          </w:p>
          <w:p w:rsidR="0050242D" w:rsidRDefault="0050242D" w:rsidP="0050242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пирантура</w:t>
            </w:r>
          </w:p>
          <w:p w:rsidR="0050242D" w:rsidRDefault="0050242D" w:rsidP="0050242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мышленная экология биотехнологии»</w:t>
            </w:r>
          </w:p>
          <w:p w:rsidR="0050242D" w:rsidRDefault="0050242D" w:rsidP="0050242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я:</w:t>
            </w:r>
          </w:p>
          <w:p w:rsidR="0050242D" w:rsidRDefault="0050242D" w:rsidP="0050242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тель, </w:t>
            </w:r>
          </w:p>
          <w:p w:rsidR="0050242D" w:rsidRPr="008E77AC" w:rsidRDefault="0050242D" w:rsidP="0050242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ь – исследователь», 2021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204009" w:rsidP="0050242D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г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50242D" w:rsidP="00C06F92">
            <w:pPr>
              <w:spacing w:after="0" w:line="0" w:lineRule="atLeast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204009">
              <w:rPr>
                <w:rFonts w:ascii="Times New Roman" w:hAnsi="Times New Roman" w:cs="Times New Roman"/>
                <w:sz w:val="26"/>
                <w:szCs w:val="26"/>
              </w:rPr>
              <w:t>г.07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ED0078" w:rsidRPr="008E77AC" w:rsidTr="00536D89">
        <w:trPr>
          <w:gridBefore w:val="1"/>
          <w:wBefore w:w="283" w:type="dxa"/>
          <w:trHeight w:val="160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902D82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Хапачева</w:t>
            </w:r>
            <w:proofErr w:type="spellEnd"/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Елена Павл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иготовления, подготовки к реализации и хранения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инарных полуфабрикатов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сновы товароведения продовольственных товаров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икробиология, физиология питания, санитария и гигиена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ическое оснащение организаций питания (ресторана)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етрология, стандартизация и сертификация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сновы профессионального творчества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рганизация процессов приготовления, подготовки к реализации горячих блюд, кулинарных изделий, закусок сложного ассортимента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Процессы приготовления, подготовки к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горячих блюд, кулинарных изделий, закусок сложного ассортимента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Процессы приготовления, подготовки к реализации холодных блюд, кулинарных изделий, закусок сложного ассортимента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оцессы приготовления, подготовки к реализации кулинарных полуфабрикатов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Процессы приготовления, подготовки к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горячих блюд, кулинарных изделий, закусок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цессов приготовления, подготовки к реализации холодных блюд, кулинарных изделий, закусок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ая категория 01.09.2018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1. Всесоюзный заочный институт пищевой промышленности по специальности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Технология хлебопекарного, кондитерского и макаронного производств» с присвоением квалификации «Инженер-технолог», 1991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ТУ № 5 «Кондитер», 1991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Профессиональная  переподготовка</w:t>
            </w:r>
          </w:p>
          <w:p w:rsidR="00ED0078" w:rsidRPr="008E77AC" w:rsidRDefault="00ED0078" w:rsidP="00C06F9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ГБПОУ АО «АТТ»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валификация: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Профессиональное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е»</w:t>
            </w:r>
          </w:p>
          <w:p w:rsidR="00ED0078" w:rsidRPr="008E77AC" w:rsidRDefault="00ED0078" w:rsidP="00C06F9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015г.</w:t>
            </w:r>
          </w:p>
          <w:p w:rsidR="00ED0078" w:rsidRPr="008E77AC" w:rsidRDefault="00ED0078" w:rsidP="00C06F9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2. УЦ «Академия знаний профессиональная переподготовка по программе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>«Социальный педагог», 2019г.</w:t>
            </w:r>
          </w:p>
          <w:p w:rsidR="00ED0078" w:rsidRPr="008E77AC" w:rsidRDefault="00ED0078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t>профессиональная переподготовка</w:t>
            </w:r>
          </w:p>
          <w:p w:rsidR="00ED0078" w:rsidRPr="008E77AC" w:rsidRDefault="00ED0078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t>3. ГАПОУ ТО «Тюменский техникум индустрии питания, коммерции и сервиса» повышение квалификации по программе «Разработка и реализация образовательных программ СПО в соответствии с ФГОС по ТОП-50 по направлению Поварское и кондитерское деле», 29.11.2018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078" w:rsidRPr="008E77AC" w:rsidRDefault="00ED0078" w:rsidP="00C06F9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B26F92" w:rsidP="00C06F92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204009">
              <w:rPr>
                <w:rFonts w:ascii="Times New Roman" w:hAnsi="Times New Roman" w:cs="Times New Roman"/>
                <w:sz w:val="26"/>
                <w:szCs w:val="26"/>
              </w:rPr>
              <w:t>7л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B26F92">
            <w:pPr>
              <w:spacing w:after="0" w:line="0" w:lineRule="atLeast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204009">
              <w:rPr>
                <w:rFonts w:ascii="Times New Roman" w:hAnsi="Times New Roman" w:cs="Times New Roman"/>
                <w:sz w:val="26"/>
                <w:szCs w:val="26"/>
              </w:rPr>
              <w:t>6л. 06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ED0078" w:rsidRPr="008E77AC" w:rsidTr="00536D89">
        <w:trPr>
          <w:gridBefore w:val="1"/>
          <w:wBefore w:w="283" w:type="dxa"/>
          <w:trHeight w:val="160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902D82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.Молчанова Наталья Никола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етодист по УВР</w:t>
            </w:r>
            <w:r w:rsidR="009969E4">
              <w:rPr>
                <w:rFonts w:ascii="Times New Roman" w:hAnsi="Times New Roman" w:cs="Times New Roman"/>
                <w:sz w:val="26"/>
                <w:szCs w:val="26"/>
              </w:rPr>
              <w:t>, социальный педагог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Читинский государственный педагогический институт, квалификация: «Педагогика и методика начального обучения»,1988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 ГБПОУ АО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страханский губернский техникум» повышение квалификации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с инвалидностью и ОВЗ», 18.04.2019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DE41E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л. 0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1м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DE41E8" w:rsidP="009969E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г.10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ED0078" w:rsidRPr="008E77AC" w:rsidTr="00536D89">
        <w:trPr>
          <w:gridBefore w:val="1"/>
          <w:wBefore w:w="283" w:type="dxa"/>
          <w:trHeight w:val="160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902D82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.Клычкова Людмила Альберт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етодист по УМР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(преподаватель по совмещению)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9E4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Биологи</w:t>
            </w:r>
            <w:r w:rsidR="009969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Астраханский государственный педагогический институт по специальности «Биология и химия»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валификация: «Учитель биологии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химии средней школы»,1982г.</w:t>
            </w:r>
          </w:p>
          <w:p w:rsidR="00ED0078" w:rsidRPr="008E77AC" w:rsidRDefault="00ED0078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ГАПОУ ТО «Тюменский техникум индустрии питания, коммерции и сервиса» повышение квалификации по программе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Разработка и реализация образовательных программ СПО в соответствии с ФГОС по ТОП-50 по направлению Поварское и кондитерское деле», 29.11.2018.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ГБПОУ АО «АГТ» повышение квалификации по программе «Обучение и социально-психологическое сопровождение обучающихся с инвалидностью и ОВЗ», 18.04.2019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DE41E8" w:rsidP="00C06F92">
            <w:pPr>
              <w:spacing w:after="0" w:line="0" w:lineRule="atLeast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л 11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DE41E8" w:rsidP="00C06F92">
            <w:pPr>
              <w:spacing w:after="0" w:line="0" w:lineRule="atLeast"/>
              <w:ind w:hanging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л. 11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ED0078" w:rsidRPr="008E77AC" w:rsidTr="00536D89">
        <w:trPr>
          <w:gridBefore w:val="1"/>
          <w:wBefore w:w="283" w:type="dxa"/>
          <w:trHeight w:val="160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902D82" w:rsidP="00C06F92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.Гаппова Лолита </w:t>
            </w:r>
            <w:proofErr w:type="spellStart"/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Казбековна</w:t>
            </w:r>
            <w:proofErr w:type="spellEnd"/>
            <w:r w:rsidR="00ED0078" w:rsidRPr="008E77AC">
              <w:rPr>
                <w:rFonts w:ascii="Times New Roman" w:eastAsia="Lucida Sans Unicode" w:hAnsi="Times New Roman" w:cs="Times New Roman"/>
                <w:bCs/>
                <w:kern w:val="2"/>
                <w:sz w:val="26"/>
                <w:szCs w:val="26"/>
                <w:lang w:eastAsia="ru-RU"/>
              </w:rPr>
              <w:t xml:space="preserve"> 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0742ED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по </w:t>
            </w:r>
            <w:proofErr w:type="gramStart"/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ОУ ВПО «АГУ» по специальности «История» квалификация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Историк, преподаватель истории», 2011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ООО «МОП» Центр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профессионального образования «Экстерн»  повышение квалификации по программе  «Теория и методика преподавания истории и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ознания в условиях реализации ФГОС ОО», 13.04.2019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ГБПОУ АО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Астраханский губернский техникум» повышение квалификации по программе 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с инвалидностью и ОВЗ», 18.04.2019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л 0</w:t>
            </w:r>
            <w:r w:rsidR="00DE41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DE41E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л 0</w:t>
            </w:r>
            <w:r w:rsidR="00DE41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ED0078" w:rsidRPr="008E77AC" w:rsidTr="00536D89">
        <w:trPr>
          <w:gridBefore w:val="1"/>
          <w:wBefore w:w="283" w:type="dxa"/>
          <w:trHeight w:val="160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902D82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D1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Кашкарова</w:t>
            </w:r>
            <w:proofErr w:type="spellEnd"/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Татьяна Никола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ОЧУВО «Международный инновационный университет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чи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», направление: 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7.03.01. Психология», квалификация: бакалавр, 2018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ПБОУ АО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ГКПТ», профессиональная переподготовка по направлению «Образование и педагогика», 2019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DE41E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E76A3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DE41E8" w:rsidP="00E76A39">
            <w:pPr>
              <w:spacing w:after="0" w:line="0" w:lineRule="atLeast"/>
              <w:ind w:right="-1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л.. 06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ED0078" w:rsidRPr="008E77AC" w:rsidTr="00536D89">
        <w:trPr>
          <w:gridBefore w:val="1"/>
          <w:wBefore w:w="283" w:type="dxa"/>
          <w:trHeight w:val="160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902D82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Гусева Людмила Анатол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Заведующий учебной частью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Чечено-Ингушский университет по специальности «История»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валификация: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Историк, преподаватель истории и обществознания», 1986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ГАПОУ ТО «Тюменский техникум индустрии питания, коммерции и сервиса»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квалификации по программе «Учебно-методическое обеспечение образовательной программы  в условиях внедрения ФГОС СПО по ТОП-50», 17.11.2018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ГБПОУ АО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страханский губернский техникум» повышение квалификации по программе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с инвалидностью и ОВЗ», 18.04.2019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АОУ АО ПО «Институт развития образования»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ГАПОУ Чувашской Республики 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ЦК – ЧЭМК Минобразования Чувашии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 ТОП-50»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DE41E8" w:rsidP="00E76A39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л. 11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E76A39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E41E8">
              <w:rPr>
                <w:rFonts w:ascii="Times New Roman" w:hAnsi="Times New Roman" w:cs="Times New Roman"/>
                <w:sz w:val="26"/>
                <w:szCs w:val="26"/>
              </w:rPr>
              <w:t>5л.11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ED0078" w:rsidRPr="008E77AC" w:rsidTr="00536D89">
        <w:trPr>
          <w:gridBefore w:val="1"/>
          <w:wBefore w:w="283" w:type="dxa"/>
          <w:trHeight w:val="699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902D82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Гарнов</w:t>
            </w:r>
            <w:proofErr w:type="spellEnd"/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Иван Павло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астер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оизводственного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 выполнения столярных работ, основные столярные работы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ПУ № 12 «Мастер столярно-плотничных и паркетных работ», 1993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БПОУ АО «АГКПТ» профессиональная переподготовка по программе «Образование и педагогика», 2021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DE41E8" w:rsidP="009969E4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. 02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DE41E8" w:rsidP="00DE41E8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.02м.</w:t>
            </w:r>
          </w:p>
        </w:tc>
      </w:tr>
      <w:tr w:rsidR="00ED0078" w:rsidRPr="008E77AC" w:rsidTr="00536D89">
        <w:trPr>
          <w:gridBefore w:val="1"/>
          <w:wBefore w:w="283" w:type="dxa"/>
          <w:trHeight w:val="6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6534DB" w:rsidP="006C38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2D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6C3880">
              <w:rPr>
                <w:rFonts w:ascii="Times New Roman" w:hAnsi="Times New Roman" w:cs="Times New Roman"/>
                <w:sz w:val="26"/>
                <w:szCs w:val="26"/>
              </w:rPr>
              <w:t>Хлюстова</w:t>
            </w:r>
            <w:proofErr w:type="spellEnd"/>
            <w:r w:rsidR="006C3880">
              <w:rPr>
                <w:rFonts w:ascii="Times New Roman" w:hAnsi="Times New Roman" w:cs="Times New Roman"/>
                <w:sz w:val="26"/>
                <w:szCs w:val="26"/>
              </w:rPr>
              <w:t xml:space="preserve"> Анна Васил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Мастер производственного обучения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0DC5" w:rsidRPr="008E77AC" w:rsidRDefault="004E0DC5" w:rsidP="004E0D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рганизация приготовления, подготовки к реализации и хранения кулинарных полуфабрикатов</w:t>
            </w:r>
          </w:p>
          <w:p w:rsidR="004E0DC5" w:rsidRPr="008E77AC" w:rsidRDefault="004E0DC5" w:rsidP="004E0D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цессов приготовления, подготовки к реализации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ячих блюд, кулинарных изделий, закусок сложного ассортимента</w:t>
            </w:r>
          </w:p>
          <w:p w:rsidR="004E0DC5" w:rsidRPr="008E77AC" w:rsidRDefault="004E0DC5" w:rsidP="004E0D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  <w:p w:rsidR="00ED0078" w:rsidRPr="008E77AC" w:rsidRDefault="004E0DC5" w:rsidP="004E0D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ая категория</w:t>
            </w:r>
          </w:p>
          <w:p w:rsidR="00ED0078" w:rsidRPr="008E77AC" w:rsidRDefault="00ED0078" w:rsidP="00C06F92">
            <w:pPr>
              <w:spacing w:after="0" w:line="0" w:lineRule="atLeast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Горьковский индустриально-педагогический техникум специальность «Технология сварочного производства»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валификация: «Техник – технолог, мастер производственного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я»,1983г.</w:t>
            </w:r>
          </w:p>
          <w:p w:rsidR="00ED0078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СПТУ № 34 «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», 1980г.</w:t>
            </w:r>
          </w:p>
          <w:p w:rsidR="004E0DC5" w:rsidRPr="008E77AC" w:rsidRDefault="004E0DC5" w:rsidP="004E0DC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Астраханский технический колледж «Техник с дополнительной подготовкой в области производства консервов лечебно-профилактического и специального питания», 2001г.</w:t>
            </w:r>
          </w:p>
          <w:p w:rsidR="004E0DC5" w:rsidRPr="008E77AC" w:rsidRDefault="004E0DC5" w:rsidP="004E0DC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2. ФГОУ ВПО «Саратовский государственный аграрный  университет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им.Н.И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. Вавилова» квалификация «Технолог сельскохозяйственного производства» по специальности «Технология производства и переработки сельскохозяйственной продукции», 2007г.</w:t>
            </w:r>
          </w:p>
          <w:p w:rsidR="004E0DC5" w:rsidRPr="008E77AC" w:rsidRDefault="004E0DC5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ГБПОУ АО «АГКПТ» повышение квалификации в форме стажировки «Организация учебно-производственного процесса» по профилю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офподготовки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по профессии 14621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нтажник санитарно-технических систем и оборудования, 20.09.2019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 ГБПОУ АО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страханский губернский техникум» повышение квалификации по программе</w:t>
            </w:r>
          </w:p>
          <w:p w:rsidR="00ED0078" w:rsidRPr="00AA207F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с инвалидностью и ОВЗ», 18.04.2019.</w:t>
            </w:r>
          </w:p>
          <w:p w:rsidR="004E0DC5" w:rsidRPr="008E77AC" w:rsidRDefault="004E0DC5" w:rsidP="004E0DC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A20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АПОУ ТО ТТИПК и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г. Тюмень, повышение квалификации по программе</w:t>
            </w:r>
          </w:p>
          <w:p w:rsidR="004E0DC5" w:rsidRPr="008E77AC" w:rsidRDefault="004E0DC5" w:rsidP="004E0DC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Внедрение стандартов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Ворлдскиллс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в образовательный процесс», 03.11.2018г.</w:t>
            </w:r>
          </w:p>
          <w:p w:rsidR="004E0DC5" w:rsidRPr="00AA207F" w:rsidRDefault="004E0DC5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078" w:rsidRPr="008E77AC" w:rsidRDefault="00ED0078" w:rsidP="00C06F92">
            <w:pPr>
              <w:pStyle w:val="a3"/>
              <w:spacing w:before="0" w:beforeAutospacing="0" w:after="0"/>
              <w:ind w:left="-107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DE41E8" w:rsidP="007C4BC8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л. 07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DE41E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г. 11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</w:tr>
      <w:tr w:rsidR="00ED0078" w:rsidRPr="008E77AC" w:rsidTr="00536D89">
        <w:trPr>
          <w:gridBefore w:val="1"/>
          <w:wBefore w:w="283" w:type="dxa"/>
          <w:trHeight w:val="6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6534DB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902D8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.Салыков </w:t>
            </w:r>
            <w:proofErr w:type="spellStart"/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шат</w:t>
            </w:r>
            <w:proofErr w:type="spellEnd"/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Сергее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стер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одственного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хнологические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ссы ремонта корпусов судов, судовых механизмов, устройств и систем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ология электрогазосварочных работ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ология производства сварочных конструкций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одготовительные и сборочные операции перед сваркой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ий процесс сборочно-достроечных работ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Основы технологии сварки и сварочное оборудование. 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ика и технология ручной дуговой сварки (наплавки, резки) покрытым электродом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ологическ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1.ГБПОУ АО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АГКПТ» Сварщик (ручной, и частично механизированной сварки (наплавки))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lastRenderedPageBreak/>
              <w:t xml:space="preserve">1. ГБПОУ АО </w:t>
            </w:r>
            <w:r w:rsidRPr="008E77AC">
              <w:rPr>
                <w:sz w:val="26"/>
                <w:szCs w:val="26"/>
              </w:rPr>
              <w:lastRenderedPageBreak/>
              <w:t>«АГКПТ» профессиональная переподготовка по профессии «Сварщик частично механизированной сварки плавлением (Сварщик дуговой сварки плавящимся электродом в защитном газе)», 2021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DE41E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г.11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DE41E8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41E8">
              <w:rPr>
                <w:rFonts w:ascii="Times New Roman" w:hAnsi="Times New Roman" w:cs="Times New Roman"/>
                <w:sz w:val="26"/>
                <w:szCs w:val="26"/>
              </w:rPr>
              <w:t>г.11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ED0078" w:rsidRPr="008E77AC" w:rsidTr="00536D89">
        <w:trPr>
          <w:gridBefore w:val="1"/>
          <w:wBefore w:w="283" w:type="dxa"/>
          <w:trHeight w:val="6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6534DB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902D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.Сапрыкин Александр Вячеславо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астер производственного обучения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ие процессы ремонта корпусов судов, судовых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ханизмов, устройств и систем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ология электрогазосварочных работ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ология производства сварочных конструкций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одготовительные и сборочные операции перед сваркой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ий процесс сборочно-достроечных работ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Основы технологии сварки и сварочное оборудование. 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ика и технология ручной дуговой сварки (наплавки, резки) покрытым электродом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ологические процессы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1. ОГОУ НПО «ПУ № 3» квалификация «Электросварщик ручной сварки,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газосварщик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», 2009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2. ГБПОУ АО «АГКПТ» квалификация «Техник» по специальности «Сооружение и эксплуатация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азонефтепроводов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азонефтехранилищ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», 2017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ПУ № 3 профессиональная переподготовка «Электросварщик на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матических и полуавтоматических машинах», 2008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Профессиональная  переподготовка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ГБПОУ АО «АГКПТ»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валификация: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>«Мастер производственного обучения»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>с правом ведения профессиональной деятельности в сфере образования и педагогики»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Атоммашэкспорт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Центр подготовки и аттестации сварщиков. Школа 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удвасева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015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ГАПОУ «СКА-ТК» г. Ардон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3. ГАП ОУ «СК АТК» «Практика и методика подготовки кадров по профессии «Сварщик» с учетом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ндарта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ldSkills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77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ssia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по компетенции «Сварочные технологии», 2017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3. Свидетельство № 0000005176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ldSkills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77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ssia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по компетенции «Сварочные технологии», право участия в оценке Демонстрационного экзамена по стандартам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ldSkills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, 09.09.2019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4. ГБПОУ АО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страханский губернский техникум»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с инвалидностью и ОВЗ», 18.04.2019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BC14DD" w:rsidP="00BC14D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DE41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BC14DD" w:rsidP="00BC14D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л. </w:t>
            </w:r>
            <w:r w:rsidR="00DE41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ED0078" w:rsidRPr="008E77AC" w:rsidTr="00536D89">
        <w:trPr>
          <w:gridBefore w:val="1"/>
          <w:wBefore w:w="283" w:type="dxa"/>
          <w:trHeight w:val="6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495D7C" w:rsidRDefault="006534DB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902D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D0078" w:rsidRPr="00495D7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ED0078" w:rsidRPr="00495D7C">
              <w:rPr>
                <w:rFonts w:ascii="Times New Roman" w:hAnsi="Times New Roman" w:cs="Times New Roman"/>
                <w:sz w:val="26"/>
                <w:szCs w:val="26"/>
              </w:rPr>
              <w:t>Урвачев</w:t>
            </w:r>
            <w:proofErr w:type="spellEnd"/>
            <w:r w:rsidR="00ED0078" w:rsidRPr="00495D7C">
              <w:rPr>
                <w:rFonts w:ascii="Times New Roman" w:hAnsi="Times New Roman" w:cs="Times New Roman"/>
                <w:sz w:val="26"/>
                <w:szCs w:val="26"/>
              </w:rPr>
              <w:t xml:space="preserve"> Денис Владимирович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495D7C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495D7C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5D7C">
              <w:rPr>
                <w:rFonts w:ascii="Times New Roman" w:hAnsi="Times New Roman" w:cs="Times New Roman"/>
                <w:sz w:val="26"/>
                <w:szCs w:val="26"/>
              </w:rPr>
              <w:t xml:space="preserve">Практика ПМ.01 Эксплуатация техническое обслуживание и ремонт судового энергетического </w:t>
            </w:r>
            <w:r w:rsidRPr="00495D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орудования; ПМ.04  Выполнение работ по одной или нескольким профессиям рабочих, должностям служащих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495D7C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495D7C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5D7C">
              <w:rPr>
                <w:rFonts w:ascii="Times New Roman" w:hAnsi="Times New Roman" w:cs="Times New Roman"/>
                <w:sz w:val="26"/>
                <w:szCs w:val="26"/>
              </w:rPr>
              <w:t xml:space="preserve">1. ОГОУ НПО ПУ № 12 </w:t>
            </w:r>
            <w:proofErr w:type="spellStart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страхани</w:t>
            </w:r>
            <w:proofErr w:type="spellEnd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 xml:space="preserve">, квалификация «Электросварщик ручной сварки, </w:t>
            </w:r>
            <w:r w:rsidRPr="00495D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осварщик».</w:t>
            </w:r>
          </w:p>
          <w:p w:rsidR="00ED0078" w:rsidRPr="00495D7C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2. ГБПОУ АО «Астраханский автомобильно-дорожный колледж» по специальности «Строительство и эксплуатация автомобильных дорог и аэродромов», 2016 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495D7C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5D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ООО «Издательство «Учитель» профессиональная переподготовка по программе </w:t>
            </w:r>
            <w:r w:rsidRPr="00495D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едагогическое образование: старший мастер производственного обучения», 28.02.2018г.</w:t>
            </w:r>
          </w:p>
          <w:p w:rsidR="00ED0078" w:rsidRPr="00495D7C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2. ГАПОУ ТО «Тюменский техникум индустрии питания, коммерции и сервиса» повышение квалификации по программе «Учебно-методическое обеспечение образовательной программы в условиях внедрения ФГОС СПО по ТОП-50», 17.11.2018.</w:t>
            </w:r>
          </w:p>
          <w:p w:rsidR="00ED0078" w:rsidRPr="00495D7C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5D7C">
              <w:rPr>
                <w:rFonts w:ascii="Times New Roman" w:hAnsi="Times New Roman" w:cs="Times New Roman"/>
                <w:sz w:val="26"/>
                <w:szCs w:val="26"/>
              </w:rPr>
              <w:t xml:space="preserve">3.ГБПОУ АО «АГПК» повышение квалификации по программе «Применение профессиональных стандартов и независимая оценка квалификаций в профессиональном обучении и среднем </w:t>
            </w:r>
            <w:r w:rsidRPr="00495D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м образовании», 30.09.2018.</w:t>
            </w:r>
          </w:p>
          <w:p w:rsidR="00ED0078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5D7C">
              <w:rPr>
                <w:rFonts w:ascii="Times New Roman" w:hAnsi="Times New Roman" w:cs="Times New Roman"/>
                <w:sz w:val="26"/>
                <w:szCs w:val="26"/>
              </w:rPr>
              <w:t xml:space="preserve">4.Свидетельство № 0000067953 </w:t>
            </w:r>
            <w:proofErr w:type="spellStart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Ворлд</w:t>
            </w:r>
            <w:proofErr w:type="spellEnd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Скил</w:t>
            </w:r>
            <w:r w:rsidR="008314E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, 28.11.2020.</w:t>
            </w:r>
          </w:p>
          <w:p w:rsidR="008314E5" w:rsidRDefault="008314E5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Паспорт компетенций </w:t>
            </w:r>
            <w:proofErr w:type="spellStart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Ворлд</w:t>
            </w:r>
            <w:proofErr w:type="spellEnd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Ск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ботка листового металла,</w:t>
            </w:r>
            <w:r w:rsidR="0025330A">
              <w:rPr>
                <w:rFonts w:ascii="Times New Roman" w:hAnsi="Times New Roman" w:cs="Times New Roman"/>
                <w:sz w:val="26"/>
                <w:szCs w:val="26"/>
              </w:rPr>
              <w:t xml:space="preserve"> 2021г.</w:t>
            </w:r>
          </w:p>
          <w:p w:rsidR="008314E5" w:rsidRPr="00495D7C" w:rsidRDefault="0025330A" w:rsidP="0025330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ГАПОУ МО «Межрегиональный центр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петенций-Технику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ни С.П. Королева»,2021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495D7C" w:rsidRDefault="00BC14DD" w:rsidP="00BC14D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 л.</w:t>
            </w:r>
            <w:r w:rsidR="00204009">
              <w:rPr>
                <w:rFonts w:ascii="Times New Roman" w:hAnsi="Times New Roman" w:cs="Times New Roman"/>
                <w:sz w:val="26"/>
                <w:szCs w:val="26"/>
              </w:rPr>
              <w:t>04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4D6DE4" w:rsidRDefault="00204009" w:rsidP="00C06F92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 10</w:t>
            </w:r>
            <w:r w:rsidR="00ED0078" w:rsidRPr="004D6DE4">
              <w:rPr>
                <w:sz w:val="26"/>
                <w:szCs w:val="26"/>
              </w:rPr>
              <w:t xml:space="preserve"> м.</w:t>
            </w:r>
          </w:p>
        </w:tc>
      </w:tr>
      <w:tr w:rsidR="00D50CAE" w:rsidRPr="008E77AC" w:rsidTr="00536D89">
        <w:trPr>
          <w:gridBefore w:val="1"/>
          <w:wBefore w:w="283" w:type="dxa"/>
          <w:trHeight w:val="6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CAE" w:rsidRDefault="00D50CAE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лован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Алексеевич</w:t>
            </w:r>
          </w:p>
          <w:p w:rsidR="00D50CAE" w:rsidRDefault="00D50CAE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CAE" w:rsidRPr="00495D7C" w:rsidRDefault="00D50CAE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CAE" w:rsidRPr="00495D7C" w:rsidRDefault="00D50CAE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CAE" w:rsidRPr="00495D7C" w:rsidRDefault="00D50CAE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CAE" w:rsidRDefault="00D50CAE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ПОУ АО «АГКПТ»</w:t>
            </w:r>
          </w:p>
          <w:p w:rsidR="00D50CAE" w:rsidRPr="00495D7C" w:rsidRDefault="00D50CAE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снабжение Техник 202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CAE" w:rsidRDefault="00D50CAE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О ДПО «ВГАППССС»</w:t>
            </w:r>
          </w:p>
          <w:p w:rsidR="00D50CAE" w:rsidRDefault="00D50CAE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 основ безопасности жизнедеятельности </w:t>
            </w:r>
          </w:p>
          <w:p w:rsidR="00D50CAE" w:rsidRPr="00495D7C" w:rsidRDefault="00D50CAE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ь-организатор основ БЖ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CAE" w:rsidRDefault="00D50CAE" w:rsidP="00BC14D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м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CAE" w:rsidRDefault="00D50CAE" w:rsidP="00C06F92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м.</w:t>
            </w:r>
          </w:p>
        </w:tc>
      </w:tr>
      <w:tr w:rsidR="00D50CAE" w:rsidRPr="008E77AC" w:rsidTr="00536D89">
        <w:trPr>
          <w:gridBefore w:val="1"/>
          <w:wBefore w:w="283" w:type="dxa"/>
          <w:trHeight w:val="6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CAE" w:rsidRDefault="00D50CAE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 Евгений Сергеевич</w:t>
            </w:r>
          </w:p>
          <w:p w:rsidR="00D50CAE" w:rsidRDefault="00D50CAE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CAE" w:rsidRDefault="00D50CAE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подавател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CAE" w:rsidRDefault="0056311C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е технологии в проф. дея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CAE" w:rsidRPr="00495D7C" w:rsidRDefault="00D50CAE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CAE" w:rsidRDefault="0056311C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енная академия Ракетных во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к ст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егического назначения Пет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ликого </w:t>
            </w:r>
          </w:p>
          <w:p w:rsidR="0056311C" w:rsidRDefault="0056311C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в области управления  «Военное и административное управление» 1998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CAE" w:rsidRDefault="00EB2466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ОО «Западно-Сибирский межрегиональный образоват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» «Педагог (преподаватель) среднего профессионального  образования». 03.10.2022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CAE" w:rsidRDefault="0056311C" w:rsidP="00BC14D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л.10м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CAE" w:rsidRDefault="0056311C" w:rsidP="00C06F92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л.10м</w:t>
            </w:r>
          </w:p>
        </w:tc>
      </w:tr>
      <w:tr w:rsidR="002E521F" w:rsidRPr="008E77AC" w:rsidTr="00536D89">
        <w:trPr>
          <w:gridBefore w:val="1"/>
          <w:wBefore w:w="283" w:type="dxa"/>
          <w:trHeight w:val="6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21F" w:rsidRDefault="00F50120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глова  Таисия Юр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21F" w:rsidRDefault="00F50120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21F" w:rsidRDefault="00F50120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21F" w:rsidRPr="00495D7C" w:rsidRDefault="002E521F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21F" w:rsidRDefault="00F50120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У ВПО « АГУ» Учитель русского языка, литературы и иностранного языка  200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21F" w:rsidRDefault="002E521F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521F" w:rsidRDefault="002E521F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21F" w:rsidRDefault="00F50120" w:rsidP="00BC14D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л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21F" w:rsidRDefault="00F50120" w:rsidP="00C06F92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л.</w:t>
            </w:r>
          </w:p>
        </w:tc>
      </w:tr>
      <w:tr w:rsidR="00C656DC" w:rsidRPr="008E77AC" w:rsidTr="00536D89">
        <w:trPr>
          <w:gridBefore w:val="1"/>
          <w:wBefore w:w="283" w:type="dxa"/>
          <w:trHeight w:val="6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6DC" w:rsidRDefault="00C656DC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женова Наталия Павл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6DC" w:rsidRDefault="00C656DC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6DC" w:rsidRDefault="00C656DC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изводства и обслуживания общ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тания</w:t>
            </w:r>
          </w:p>
          <w:p w:rsidR="00C656DC" w:rsidRDefault="00C656DC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6DC" w:rsidRPr="00495D7C" w:rsidRDefault="00C656DC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6DC" w:rsidRDefault="00C656DC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гоградск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льско-хозяйствен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ститут</w:t>
            </w:r>
          </w:p>
          <w:p w:rsidR="00C656DC" w:rsidRDefault="00C656DC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женер-педагог 1993г.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6DC" w:rsidRDefault="00C656DC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О ДПО «Центральный многопрофильный институт» Техник-технолог общественного питания 20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6DC" w:rsidRDefault="00C656DC" w:rsidP="00BC14D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л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6DC" w:rsidRDefault="00C656DC" w:rsidP="00C06F92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л.</w:t>
            </w:r>
          </w:p>
        </w:tc>
      </w:tr>
      <w:tr w:rsidR="00C656DC" w:rsidRPr="008E77AC" w:rsidTr="00536D89">
        <w:trPr>
          <w:gridBefore w:val="1"/>
          <w:wBefore w:w="283" w:type="dxa"/>
          <w:trHeight w:val="6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6DC" w:rsidRDefault="000C02E0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санов Сергей Евгенье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6DC" w:rsidRDefault="000C02E0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6DC" w:rsidRDefault="000C02E0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. дисциплины</w:t>
            </w:r>
          </w:p>
          <w:p w:rsidR="00C656DC" w:rsidRDefault="00C656DC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6DC" w:rsidRPr="00495D7C" w:rsidRDefault="00C656DC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6DC" w:rsidRDefault="000C02E0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ТУ-1 г. Северодвинска Архангельской обл.</w:t>
            </w:r>
          </w:p>
          <w:p w:rsidR="000C02E0" w:rsidRDefault="000C02E0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сарь-ремонтник 199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6DC" w:rsidRDefault="000C02E0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ПОУ АО «АГКПТ» Образование и педагогика 2018г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6DC" w:rsidRDefault="000C02E0" w:rsidP="00BC14D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л.10м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6DC" w:rsidRDefault="000C02E0" w:rsidP="00C06F92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л.5м.</w:t>
            </w:r>
          </w:p>
        </w:tc>
      </w:tr>
      <w:tr w:rsidR="000B11F3" w:rsidRPr="008E77AC" w:rsidTr="00536D89">
        <w:trPr>
          <w:gridBefore w:val="1"/>
          <w:wBefore w:w="283" w:type="dxa"/>
          <w:trHeight w:val="6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11F3" w:rsidRDefault="000B11F3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летова Елена Андреевна</w:t>
            </w:r>
          </w:p>
          <w:p w:rsidR="000B11F3" w:rsidRDefault="000B11F3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11F3" w:rsidRDefault="000B11F3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11F3" w:rsidRDefault="000B11F3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11F3" w:rsidRPr="00495D7C" w:rsidRDefault="000B11F3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11F3" w:rsidRDefault="000B11F3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11F3" w:rsidRDefault="000B11F3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ПОУ АО «Астраханский технологический техникум»      Менеджер                       «Организация и обслуживан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ом питании» 2019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11F3" w:rsidRDefault="000B11F3" w:rsidP="00BC14D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г.6м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11F3" w:rsidRDefault="000B11F3" w:rsidP="00C06F92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2712A" w:rsidRPr="008E77AC" w:rsidTr="00536D89">
        <w:trPr>
          <w:gridBefore w:val="1"/>
          <w:wBefore w:w="283" w:type="dxa"/>
          <w:trHeight w:val="6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712A" w:rsidRDefault="0032712A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ржиги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у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712A" w:rsidRDefault="0032712A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</w:t>
            </w:r>
            <w:r w:rsidR="004D60D8">
              <w:rPr>
                <w:rFonts w:ascii="Times New Roman" w:hAnsi="Times New Roman" w:cs="Times New Roman"/>
                <w:sz w:val="26"/>
                <w:szCs w:val="26"/>
              </w:rPr>
              <w:t>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712A" w:rsidRDefault="004D60D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712A" w:rsidRPr="00495D7C" w:rsidRDefault="0032712A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712A" w:rsidRDefault="004D60D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У «Юриспруденция»  Магистр 2016г.</w:t>
            </w:r>
          </w:p>
          <w:p w:rsidR="0032712A" w:rsidRDefault="0032712A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712A" w:rsidRDefault="004D60D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Инфоурок»2018г.  Учитель английского язы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712A" w:rsidRDefault="0032712A" w:rsidP="00BC14D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л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712A" w:rsidRDefault="0032712A" w:rsidP="00C06F92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л.</w:t>
            </w:r>
          </w:p>
        </w:tc>
      </w:tr>
    </w:tbl>
    <w:p w:rsidR="00502F19" w:rsidRPr="008E77AC" w:rsidRDefault="00502F19" w:rsidP="00502F19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C06F92" w:rsidRDefault="00C06F92"/>
    <w:sectPr w:rsidR="00C06F92" w:rsidSect="00C06F92">
      <w:pgSz w:w="16838" w:h="11906" w:orient="landscape"/>
      <w:pgMar w:top="993" w:right="1134" w:bottom="56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C7BE2"/>
    <w:multiLevelType w:val="hybridMultilevel"/>
    <w:tmpl w:val="B4EC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19"/>
    <w:rsid w:val="000028BC"/>
    <w:rsid w:val="00033A59"/>
    <w:rsid w:val="000742ED"/>
    <w:rsid w:val="000B11F3"/>
    <w:rsid w:val="000C02E0"/>
    <w:rsid w:val="000D19FB"/>
    <w:rsid w:val="00114D5B"/>
    <w:rsid w:val="00196241"/>
    <w:rsid w:val="001976F1"/>
    <w:rsid w:val="001A7348"/>
    <w:rsid w:val="00204009"/>
    <w:rsid w:val="0023202A"/>
    <w:rsid w:val="0025330A"/>
    <w:rsid w:val="002E521F"/>
    <w:rsid w:val="0032712A"/>
    <w:rsid w:val="003A2922"/>
    <w:rsid w:val="0041045C"/>
    <w:rsid w:val="00481B04"/>
    <w:rsid w:val="004D60D8"/>
    <w:rsid w:val="004E0DC5"/>
    <w:rsid w:val="0050242D"/>
    <w:rsid w:val="00502F19"/>
    <w:rsid w:val="00536D89"/>
    <w:rsid w:val="0056311C"/>
    <w:rsid w:val="0060589D"/>
    <w:rsid w:val="006240FB"/>
    <w:rsid w:val="006534DB"/>
    <w:rsid w:val="006535EC"/>
    <w:rsid w:val="00696220"/>
    <w:rsid w:val="006C3880"/>
    <w:rsid w:val="00730D34"/>
    <w:rsid w:val="00746C06"/>
    <w:rsid w:val="007C4BC8"/>
    <w:rsid w:val="008314E5"/>
    <w:rsid w:val="008C08B6"/>
    <w:rsid w:val="00902D82"/>
    <w:rsid w:val="009969E4"/>
    <w:rsid w:val="009E3C3F"/>
    <w:rsid w:val="00A15D34"/>
    <w:rsid w:val="00A236D7"/>
    <w:rsid w:val="00AA207F"/>
    <w:rsid w:val="00B26F92"/>
    <w:rsid w:val="00BC14DD"/>
    <w:rsid w:val="00C06F92"/>
    <w:rsid w:val="00C656DC"/>
    <w:rsid w:val="00D50CAE"/>
    <w:rsid w:val="00D62A79"/>
    <w:rsid w:val="00DA09A7"/>
    <w:rsid w:val="00DB54D3"/>
    <w:rsid w:val="00DE41E8"/>
    <w:rsid w:val="00E76A39"/>
    <w:rsid w:val="00EA09F9"/>
    <w:rsid w:val="00EB2466"/>
    <w:rsid w:val="00ED0078"/>
    <w:rsid w:val="00F33F8D"/>
    <w:rsid w:val="00F4542E"/>
    <w:rsid w:val="00F50120"/>
    <w:rsid w:val="00F67297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2F19"/>
    <w:pPr>
      <w:suppressAutoHyphens/>
      <w:spacing w:after="200" w:line="276" w:lineRule="auto"/>
      <w:jc w:val="left"/>
    </w:pPr>
    <w:rPr>
      <w:rFonts w:ascii="Calibri" w:eastAsia="Arial Unicode MS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F19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2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2F19"/>
    <w:pPr>
      <w:suppressAutoHyphens/>
      <w:spacing w:after="200" w:line="276" w:lineRule="auto"/>
      <w:jc w:val="left"/>
    </w:pPr>
    <w:rPr>
      <w:rFonts w:ascii="Calibri" w:eastAsia="Arial Unicode MS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F19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2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5078-901C-483A-A747-56B1A4D8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4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гинова</cp:lastModifiedBy>
  <cp:revision>33</cp:revision>
  <dcterms:created xsi:type="dcterms:W3CDTF">2022-03-14T10:31:00Z</dcterms:created>
  <dcterms:modified xsi:type="dcterms:W3CDTF">2022-10-19T09:20:00Z</dcterms:modified>
</cp:coreProperties>
</file>